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17" w:rsidRPr="006E4F17" w:rsidRDefault="006E4F17" w:rsidP="006E4F17">
      <w:pPr>
        <w:jc w:val="right"/>
        <w:rPr>
          <w:b/>
          <w:sz w:val="28"/>
        </w:rPr>
      </w:pPr>
      <w:r w:rsidRPr="006E4F17">
        <w:rPr>
          <w:b/>
          <w:sz w:val="28"/>
        </w:rPr>
        <w:t>ФАКУЛЬТЕТ: ХИМИЧЕСКИЙ</w:t>
      </w: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3969"/>
        <w:gridCol w:w="6166"/>
        <w:gridCol w:w="924"/>
        <w:gridCol w:w="2974"/>
      </w:tblGrid>
      <w:tr w:rsidR="006E4F17" w:rsidRPr="006E4F17" w:rsidTr="006E4F17">
        <w:trPr>
          <w:trHeight w:val="300"/>
        </w:trPr>
        <w:tc>
          <w:tcPr>
            <w:tcW w:w="866" w:type="dxa"/>
            <w:shd w:val="clear" w:color="000000" w:fill="FFFFFF"/>
          </w:tcPr>
          <w:p w:rsidR="006E4F17" w:rsidRPr="006E4F17" w:rsidRDefault="006E4F17" w:rsidP="006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ебенка</w:t>
            </w:r>
          </w:p>
        </w:tc>
        <w:tc>
          <w:tcPr>
            <w:tcW w:w="6166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</w:tr>
      <w:tr w:rsidR="006E4F17" w:rsidRPr="006E4F17" w:rsidTr="006E4F17">
        <w:trPr>
          <w:trHeight w:val="300"/>
        </w:trPr>
        <w:tc>
          <w:tcPr>
            <w:tcW w:w="866" w:type="dxa"/>
            <w:shd w:val="clear" w:color="000000" w:fill="FFFFFF"/>
          </w:tcPr>
          <w:p w:rsidR="006E4F17" w:rsidRPr="006E4F17" w:rsidRDefault="006E4F17" w:rsidP="006E4F1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фонова Нина</w:t>
            </w:r>
          </w:p>
        </w:tc>
        <w:tc>
          <w:tcPr>
            <w:tcW w:w="6166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храни дерево»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98»</w:t>
            </w:r>
          </w:p>
        </w:tc>
      </w:tr>
      <w:tr w:rsidR="006E4F17" w:rsidRPr="006E4F17" w:rsidTr="006E4F17">
        <w:trPr>
          <w:trHeight w:val="300"/>
        </w:trPr>
        <w:tc>
          <w:tcPr>
            <w:tcW w:w="866" w:type="dxa"/>
            <w:shd w:val="clear" w:color="000000" w:fill="FFFFFF"/>
          </w:tcPr>
          <w:p w:rsidR="006E4F17" w:rsidRPr="006E4F17" w:rsidRDefault="006E4F17" w:rsidP="006E4F1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ков Виктор</w:t>
            </w:r>
          </w:p>
        </w:tc>
        <w:tc>
          <w:tcPr>
            <w:tcW w:w="6166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люли и остальные формы лекарственных препаратов»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85»</w:t>
            </w:r>
          </w:p>
        </w:tc>
      </w:tr>
      <w:tr w:rsidR="006E4F17" w:rsidRPr="006E4F17" w:rsidTr="006E4F17">
        <w:trPr>
          <w:trHeight w:val="300"/>
        </w:trPr>
        <w:tc>
          <w:tcPr>
            <w:tcW w:w="866" w:type="dxa"/>
            <w:shd w:val="clear" w:color="000000" w:fill="FFFFFF"/>
          </w:tcPr>
          <w:p w:rsidR="006E4F17" w:rsidRPr="006E4F17" w:rsidRDefault="006E4F17" w:rsidP="006E4F1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инова</w:t>
            </w:r>
            <w:proofErr w:type="spellEnd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за</w:t>
            </w:r>
          </w:p>
        </w:tc>
        <w:tc>
          <w:tcPr>
            <w:tcW w:w="6166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к ли прост картофель?»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98»</w:t>
            </w:r>
          </w:p>
        </w:tc>
      </w:tr>
      <w:tr w:rsidR="006E4F17" w:rsidRPr="006E4F17" w:rsidTr="006E4F17">
        <w:trPr>
          <w:trHeight w:val="300"/>
        </w:trPr>
        <w:tc>
          <w:tcPr>
            <w:tcW w:w="866" w:type="dxa"/>
            <w:shd w:val="clear" w:color="000000" w:fill="FFFFFF"/>
          </w:tcPr>
          <w:p w:rsidR="006E4F17" w:rsidRPr="006E4F17" w:rsidRDefault="006E4F17" w:rsidP="006E4F1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кова</w:t>
            </w:r>
            <w:proofErr w:type="spellEnd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6166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д или польза йогурта»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68»</w:t>
            </w:r>
          </w:p>
        </w:tc>
      </w:tr>
      <w:tr w:rsidR="006E4F17" w:rsidRPr="006E4F17" w:rsidTr="006E4F17">
        <w:trPr>
          <w:trHeight w:val="300"/>
        </w:trPr>
        <w:tc>
          <w:tcPr>
            <w:tcW w:w="866" w:type="dxa"/>
            <w:shd w:val="clear" w:color="000000" w:fill="FFFFFF"/>
          </w:tcPr>
          <w:p w:rsidR="006E4F17" w:rsidRPr="006E4F17" w:rsidRDefault="006E4F17" w:rsidP="006E4F1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дюк</w:t>
            </w:r>
            <w:proofErr w:type="spellEnd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</w:t>
            </w:r>
          </w:p>
        </w:tc>
        <w:tc>
          <w:tcPr>
            <w:tcW w:w="6166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готовление сиропа из корней солодки»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76»</w:t>
            </w:r>
          </w:p>
        </w:tc>
      </w:tr>
      <w:tr w:rsidR="006E4F17" w:rsidRPr="006E4F17" w:rsidTr="006E4F17">
        <w:trPr>
          <w:trHeight w:val="300"/>
        </w:trPr>
        <w:tc>
          <w:tcPr>
            <w:tcW w:w="866" w:type="dxa"/>
            <w:shd w:val="clear" w:color="000000" w:fill="FFFFFF"/>
          </w:tcPr>
          <w:p w:rsidR="006E4F17" w:rsidRPr="006E4F17" w:rsidRDefault="006E4F17" w:rsidP="006E4F1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ков Вячеслав</w:t>
            </w:r>
          </w:p>
        </w:tc>
        <w:tc>
          <w:tcPr>
            <w:tcW w:w="6166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адкие газированные напитки – вред или польза»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№122»</w:t>
            </w:r>
          </w:p>
        </w:tc>
      </w:tr>
      <w:tr w:rsidR="006E4F17" w:rsidRPr="006E4F17" w:rsidTr="006E4F17">
        <w:trPr>
          <w:trHeight w:val="300"/>
        </w:trPr>
        <w:tc>
          <w:tcPr>
            <w:tcW w:w="866" w:type="dxa"/>
            <w:shd w:val="clear" w:color="000000" w:fill="FFFFFF"/>
          </w:tcPr>
          <w:p w:rsidR="006E4F17" w:rsidRPr="006E4F17" w:rsidRDefault="006E4F17" w:rsidP="006E4F1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г</w:t>
            </w:r>
            <w:proofErr w:type="spellEnd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</w:t>
            </w:r>
          </w:p>
        </w:tc>
        <w:tc>
          <w:tcPr>
            <w:tcW w:w="6166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ой родник»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72»</w:t>
            </w:r>
          </w:p>
        </w:tc>
      </w:tr>
      <w:tr w:rsidR="006E4F17" w:rsidRPr="006E4F17" w:rsidTr="006E4F17">
        <w:trPr>
          <w:trHeight w:val="300"/>
        </w:trPr>
        <w:tc>
          <w:tcPr>
            <w:tcW w:w="866" w:type="dxa"/>
            <w:shd w:val="clear" w:color="000000" w:fill="FFFFFF"/>
          </w:tcPr>
          <w:p w:rsidR="006E4F17" w:rsidRPr="006E4F17" w:rsidRDefault="006E4F17" w:rsidP="006E4F1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Вероника</w:t>
            </w:r>
          </w:p>
        </w:tc>
        <w:tc>
          <w:tcPr>
            <w:tcW w:w="6166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любимый лимонад – ты полезен или как?»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17»</w:t>
            </w:r>
          </w:p>
        </w:tc>
      </w:tr>
      <w:tr w:rsidR="006E4F17" w:rsidRPr="006E4F17" w:rsidTr="006E4F17">
        <w:trPr>
          <w:trHeight w:val="300"/>
        </w:trPr>
        <w:tc>
          <w:tcPr>
            <w:tcW w:w="866" w:type="dxa"/>
            <w:shd w:val="clear" w:color="000000" w:fill="FFFFFF"/>
          </w:tcPr>
          <w:p w:rsidR="006E4F17" w:rsidRPr="006E4F17" w:rsidRDefault="006E4F17" w:rsidP="006E4F1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чев Александр </w:t>
            </w:r>
          </w:p>
        </w:tc>
        <w:tc>
          <w:tcPr>
            <w:tcW w:w="6166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чем расскажет снег в нашем городе?»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42»</w:t>
            </w:r>
          </w:p>
        </w:tc>
      </w:tr>
      <w:tr w:rsidR="006E4F17" w:rsidRPr="006E4F17" w:rsidTr="006E4F17">
        <w:trPr>
          <w:trHeight w:val="300"/>
        </w:trPr>
        <w:tc>
          <w:tcPr>
            <w:tcW w:w="866" w:type="dxa"/>
            <w:shd w:val="clear" w:color="000000" w:fill="FFFFFF"/>
          </w:tcPr>
          <w:p w:rsidR="006E4F17" w:rsidRPr="006E4F17" w:rsidRDefault="006E4F17" w:rsidP="006E4F1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енко</w:t>
            </w:r>
            <w:proofErr w:type="spellEnd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</w:t>
            </w:r>
          </w:p>
        </w:tc>
        <w:tc>
          <w:tcPr>
            <w:tcW w:w="6166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довские письма и невидимые чернила»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98»</w:t>
            </w:r>
          </w:p>
        </w:tc>
      </w:tr>
      <w:tr w:rsidR="006E4F17" w:rsidRPr="006E4F17" w:rsidTr="006E4F17">
        <w:trPr>
          <w:trHeight w:val="300"/>
        </w:trPr>
        <w:tc>
          <w:tcPr>
            <w:tcW w:w="866" w:type="dxa"/>
            <w:shd w:val="clear" w:color="000000" w:fill="FFFFFF"/>
          </w:tcPr>
          <w:p w:rsidR="006E4F17" w:rsidRPr="006E4F17" w:rsidRDefault="006E4F17" w:rsidP="006E4F1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бов Тимофей </w:t>
            </w:r>
          </w:p>
        </w:tc>
        <w:tc>
          <w:tcPr>
            <w:tcW w:w="6166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ойства воды»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97 имени дважды Героя Советского Союза П.А. Плотникова»</w:t>
            </w:r>
          </w:p>
        </w:tc>
      </w:tr>
      <w:tr w:rsidR="006E4F17" w:rsidRPr="006E4F17" w:rsidTr="006E4F17">
        <w:trPr>
          <w:trHeight w:val="300"/>
        </w:trPr>
        <w:tc>
          <w:tcPr>
            <w:tcW w:w="866" w:type="dxa"/>
            <w:shd w:val="clear" w:color="000000" w:fill="FFFFFF"/>
          </w:tcPr>
          <w:p w:rsidR="006E4F17" w:rsidRPr="006E4F17" w:rsidRDefault="006E4F17" w:rsidP="006E4F1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нин</w:t>
            </w:r>
            <w:proofErr w:type="spellEnd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6166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изготовления бумаги ручной работы из не древесного растительного сырья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№3»</w:t>
            </w:r>
          </w:p>
        </w:tc>
      </w:tr>
      <w:tr w:rsidR="006E4F17" w:rsidRPr="006E4F17" w:rsidTr="006E4F17">
        <w:trPr>
          <w:trHeight w:val="300"/>
        </w:trPr>
        <w:tc>
          <w:tcPr>
            <w:tcW w:w="866" w:type="dxa"/>
            <w:shd w:val="clear" w:color="000000" w:fill="FFFFFF"/>
          </w:tcPr>
          <w:p w:rsidR="006E4F17" w:rsidRPr="006E4F17" w:rsidRDefault="006E4F17" w:rsidP="006E4F1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янова Анна</w:t>
            </w:r>
          </w:p>
        </w:tc>
        <w:tc>
          <w:tcPr>
            <w:tcW w:w="6166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ь – польза и вред»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17»</w:t>
            </w:r>
          </w:p>
        </w:tc>
      </w:tr>
      <w:tr w:rsidR="006E4F17" w:rsidRPr="006E4F17" w:rsidTr="006E4F17">
        <w:trPr>
          <w:trHeight w:val="300"/>
        </w:trPr>
        <w:tc>
          <w:tcPr>
            <w:tcW w:w="866" w:type="dxa"/>
            <w:shd w:val="clear" w:color="000000" w:fill="FFFFFF"/>
          </w:tcPr>
          <w:p w:rsidR="006E4F17" w:rsidRPr="006E4F17" w:rsidRDefault="006E4F17" w:rsidP="006E4F1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чева</w:t>
            </w:r>
            <w:proofErr w:type="spellEnd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</w:t>
            </w:r>
          </w:p>
        </w:tc>
        <w:tc>
          <w:tcPr>
            <w:tcW w:w="6166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оженое в домашних условиях»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№112»</w:t>
            </w:r>
          </w:p>
        </w:tc>
      </w:tr>
      <w:tr w:rsidR="006E4F17" w:rsidRPr="006E4F17" w:rsidTr="006E4F17">
        <w:trPr>
          <w:trHeight w:val="300"/>
        </w:trPr>
        <w:tc>
          <w:tcPr>
            <w:tcW w:w="866" w:type="dxa"/>
            <w:shd w:val="clear" w:color="000000" w:fill="FFFFFF"/>
          </w:tcPr>
          <w:p w:rsidR="006E4F17" w:rsidRPr="006E4F17" w:rsidRDefault="006E4F17" w:rsidP="006E4F1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менкова</w:t>
            </w:r>
            <w:proofErr w:type="spellEnd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за</w:t>
            </w:r>
          </w:p>
        </w:tc>
        <w:tc>
          <w:tcPr>
            <w:tcW w:w="6166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изводство мыла»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№101»</w:t>
            </w:r>
          </w:p>
        </w:tc>
      </w:tr>
      <w:tr w:rsidR="006E4F17" w:rsidRPr="006E4F17" w:rsidTr="006E4F17">
        <w:trPr>
          <w:trHeight w:val="300"/>
        </w:trPr>
        <w:tc>
          <w:tcPr>
            <w:tcW w:w="866" w:type="dxa"/>
            <w:shd w:val="clear" w:color="000000" w:fill="FFFFFF"/>
          </w:tcPr>
          <w:p w:rsidR="006E4F17" w:rsidRPr="006E4F17" w:rsidRDefault="006E4F17" w:rsidP="006E4F1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ева Елизавета</w:t>
            </w:r>
          </w:p>
        </w:tc>
        <w:tc>
          <w:tcPr>
            <w:tcW w:w="6166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мага, ее виды и свойства»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74»</w:t>
            </w:r>
          </w:p>
        </w:tc>
      </w:tr>
      <w:tr w:rsidR="006E4F17" w:rsidRPr="006E4F17" w:rsidTr="006E4F17">
        <w:trPr>
          <w:trHeight w:val="300"/>
        </w:trPr>
        <w:tc>
          <w:tcPr>
            <w:tcW w:w="866" w:type="dxa"/>
            <w:shd w:val="clear" w:color="000000" w:fill="FFFFFF"/>
          </w:tcPr>
          <w:p w:rsidR="006E4F17" w:rsidRPr="006E4F17" w:rsidRDefault="006E4F17" w:rsidP="006E4F1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евальд</w:t>
            </w:r>
            <w:proofErr w:type="spellEnd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ений</w:t>
            </w:r>
          </w:p>
        </w:tc>
        <w:tc>
          <w:tcPr>
            <w:tcW w:w="6166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хой лед»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72»</w:t>
            </w:r>
          </w:p>
        </w:tc>
      </w:tr>
      <w:tr w:rsidR="006E4F17" w:rsidRPr="006E4F17" w:rsidTr="006E4F17">
        <w:trPr>
          <w:trHeight w:val="300"/>
        </w:trPr>
        <w:tc>
          <w:tcPr>
            <w:tcW w:w="866" w:type="dxa"/>
            <w:shd w:val="clear" w:color="000000" w:fill="FFFFFF"/>
          </w:tcPr>
          <w:p w:rsidR="006E4F17" w:rsidRPr="006E4F17" w:rsidRDefault="006E4F17" w:rsidP="006E4F1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санова</w:t>
            </w:r>
            <w:proofErr w:type="spellEnd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6166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крет сырных дырочек»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«</w:t>
            </w:r>
            <w:proofErr w:type="spellStart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ская</w:t>
            </w:r>
            <w:proofErr w:type="spellEnd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»</w:t>
            </w:r>
          </w:p>
        </w:tc>
      </w:tr>
      <w:tr w:rsidR="006E4F17" w:rsidRPr="006E4F17" w:rsidTr="006E4F17">
        <w:trPr>
          <w:trHeight w:val="300"/>
        </w:trPr>
        <w:tc>
          <w:tcPr>
            <w:tcW w:w="866" w:type="dxa"/>
            <w:shd w:val="clear" w:color="000000" w:fill="FFFFFF"/>
          </w:tcPr>
          <w:p w:rsidR="006E4F17" w:rsidRPr="006E4F17" w:rsidRDefault="006E4F17" w:rsidP="006E4F1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енко Евгений</w:t>
            </w:r>
          </w:p>
        </w:tc>
        <w:tc>
          <w:tcPr>
            <w:tcW w:w="6166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ойства воды»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№122»</w:t>
            </w:r>
          </w:p>
        </w:tc>
      </w:tr>
      <w:tr w:rsidR="006E4F17" w:rsidRPr="006E4F17" w:rsidTr="006E4F17">
        <w:trPr>
          <w:trHeight w:val="300"/>
        </w:trPr>
        <w:tc>
          <w:tcPr>
            <w:tcW w:w="866" w:type="dxa"/>
            <w:shd w:val="clear" w:color="000000" w:fill="FFFFFF"/>
          </w:tcPr>
          <w:p w:rsidR="006E4F17" w:rsidRPr="006E4F17" w:rsidRDefault="006E4F17" w:rsidP="006E4F1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кина</w:t>
            </w:r>
            <w:proofErr w:type="spellEnd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6166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сделать помаду своими руками?»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№112»</w:t>
            </w:r>
          </w:p>
        </w:tc>
      </w:tr>
      <w:tr w:rsidR="006E4F17" w:rsidRPr="006E4F17" w:rsidTr="006E4F17">
        <w:trPr>
          <w:trHeight w:val="300"/>
        </w:trPr>
        <w:tc>
          <w:tcPr>
            <w:tcW w:w="866" w:type="dxa"/>
            <w:shd w:val="clear" w:color="000000" w:fill="FFFFFF"/>
          </w:tcPr>
          <w:p w:rsidR="006E4F17" w:rsidRPr="006E4F17" w:rsidRDefault="006E4F17" w:rsidP="006E4F1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Никита</w:t>
            </w:r>
          </w:p>
        </w:tc>
        <w:tc>
          <w:tcPr>
            <w:tcW w:w="6166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да, которую мы не пьем»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«Сигма»</w:t>
            </w:r>
          </w:p>
        </w:tc>
      </w:tr>
      <w:tr w:rsidR="006E4F17" w:rsidRPr="006E4F17" w:rsidTr="006E4F17">
        <w:trPr>
          <w:trHeight w:val="300"/>
        </w:trPr>
        <w:tc>
          <w:tcPr>
            <w:tcW w:w="866" w:type="dxa"/>
            <w:shd w:val="clear" w:color="000000" w:fill="FFFFFF"/>
          </w:tcPr>
          <w:p w:rsidR="006E4F17" w:rsidRPr="006E4F17" w:rsidRDefault="006E4F17" w:rsidP="006E4F1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тилова</w:t>
            </w:r>
            <w:proofErr w:type="spellEnd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а</w:t>
            </w:r>
          </w:p>
        </w:tc>
        <w:tc>
          <w:tcPr>
            <w:tcW w:w="6166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готовление красок в домашних условиях»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«Сигма»</w:t>
            </w:r>
          </w:p>
        </w:tc>
      </w:tr>
      <w:tr w:rsidR="006E4F17" w:rsidRPr="006E4F17" w:rsidTr="006E4F17">
        <w:trPr>
          <w:trHeight w:val="300"/>
        </w:trPr>
        <w:tc>
          <w:tcPr>
            <w:tcW w:w="866" w:type="dxa"/>
            <w:shd w:val="clear" w:color="000000" w:fill="FFFFFF"/>
          </w:tcPr>
          <w:p w:rsidR="006E4F17" w:rsidRPr="006E4F17" w:rsidRDefault="006E4F17" w:rsidP="006E4F1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гин</w:t>
            </w:r>
            <w:proofErr w:type="spellEnd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й</w:t>
            </w:r>
          </w:p>
        </w:tc>
        <w:tc>
          <w:tcPr>
            <w:tcW w:w="6166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щита железа от коррозии»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№101»</w:t>
            </w:r>
          </w:p>
        </w:tc>
      </w:tr>
      <w:tr w:rsidR="006E4F17" w:rsidRPr="006E4F17" w:rsidTr="006E4F17">
        <w:trPr>
          <w:trHeight w:val="300"/>
        </w:trPr>
        <w:tc>
          <w:tcPr>
            <w:tcW w:w="866" w:type="dxa"/>
            <w:shd w:val="clear" w:color="000000" w:fill="FFFFFF"/>
          </w:tcPr>
          <w:p w:rsidR="006E4F17" w:rsidRPr="006E4F17" w:rsidRDefault="006E4F17" w:rsidP="006E4F1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ец</w:t>
            </w:r>
            <w:proofErr w:type="spellEnd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за</w:t>
            </w:r>
          </w:p>
        </w:tc>
        <w:tc>
          <w:tcPr>
            <w:tcW w:w="6166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куда хлеб и дырочки в нем?»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№122»</w:t>
            </w:r>
          </w:p>
        </w:tc>
      </w:tr>
      <w:tr w:rsidR="006E4F17" w:rsidRPr="006E4F17" w:rsidTr="006E4F17">
        <w:trPr>
          <w:trHeight w:val="300"/>
        </w:trPr>
        <w:tc>
          <w:tcPr>
            <w:tcW w:w="866" w:type="dxa"/>
            <w:shd w:val="clear" w:color="000000" w:fill="FFFFFF"/>
          </w:tcPr>
          <w:p w:rsidR="006E4F17" w:rsidRPr="006E4F17" w:rsidRDefault="006E4F17" w:rsidP="006E4F1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чкина Вера </w:t>
            </w:r>
          </w:p>
        </w:tc>
        <w:tc>
          <w:tcPr>
            <w:tcW w:w="6166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готовление фильтра для воды своими руками»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63»</w:t>
            </w:r>
          </w:p>
        </w:tc>
      </w:tr>
      <w:tr w:rsidR="006E4F17" w:rsidRPr="006E4F17" w:rsidTr="006E4F17">
        <w:trPr>
          <w:trHeight w:val="300"/>
        </w:trPr>
        <w:tc>
          <w:tcPr>
            <w:tcW w:w="866" w:type="dxa"/>
            <w:shd w:val="clear" w:color="000000" w:fill="FFFFFF"/>
          </w:tcPr>
          <w:p w:rsidR="006E4F17" w:rsidRPr="006E4F17" w:rsidRDefault="006E4F17" w:rsidP="006E4F1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галов</w:t>
            </w:r>
            <w:proofErr w:type="spellEnd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ур</w:t>
            </w:r>
          </w:p>
        </w:tc>
        <w:tc>
          <w:tcPr>
            <w:tcW w:w="6166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ращивание кристаллов в домашних условиях»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123»</w:t>
            </w:r>
          </w:p>
        </w:tc>
      </w:tr>
      <w:tr w:rsidR="006E4F17" w:rsidRPr="006E4F17" w:rsidTr="006E4F17">
        <w:trPr>
          <w:trHeight w:val="300"/>
        </w:trPr>
        <w:tc>
          <w:tcPr>
            <w:tcW w:w="866" w:type="dxa"/>
            <w:shd w:val="clear" w:color="000000" w:fill="FFFFFF"/>
          </w:tcPr>
          <w:p w:rsidR="006E4F17" w:rsidRPr="006E4F17" w:rsidRDefault="006E4F17" w:rsidP="006E4F1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ва Ксения</w:t>
            </w:r>
          </w:p>
        </w:tc>
        <w:tc>
          <w:tcPr>
            <w:tcW w:w="6166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евесная зола – это мусор или полезный продукт?»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72»</w:t>
            </w:r>
          </w:p>
        </w:tc>
      </w:tr>
      <w:tr w:rsidR="006E4F17" w:rsidRPr="006E4F17" w:rsidTr="006E4F17">
        <w:trPr>
          <w:trHeight w:val="300"/>
        </w:trPr>
        <w:tc>
          <w:tcPr>
            <w:tcW w:w="866" w:type="dxa"/>
            <w:shd w:val="clear" w:color="000000" w:fill="FFFFFF"/>
          </w:tcPr>
          <w:p w:rsidR="006E4F17" w:rsidRPr="006E4F17" w:rsidRDefault="006E4F17" w:rsidP="006E4F1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Маргарита</w:t>
            </w:r>
          </w:p>
        </w:tc>
        <w:tc>
          <w:tcPr>
            <w:tcW w:w="6166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ай пить – здоровым быть»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№73»</w:t>
            </w:r>
          </w:p>
        </w:tc>
      </w:tr>
      <w:tr w:rsidR="006E4F17" w:rsidRPr="006E4F17" w:rsidTr="006E4F17">
        <w:trPr>
          <w:trHeight w:val="300"/>
        </w:trPr>
        <w:tc>
          <w:tcPr>
            <w:tcW w:w="866" w:type="dxa"/>
            <w:shd w:val="clear" w:color="000000" w:fill="FFFFFF"/>
          </w:tcPr>
          <w:p w:rsidR="006E4F17" w:rsidRPr="006E4F17" w:rsidRDefault="006E4F17" w:rsidP="006E4F1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епов</w:t>
            </w:r>
            <w:proofErr w:type="spellEnd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офей</w:t>
            </w:r>
          </w:p>
        </w:tc>
        <w:tc>
          <w:tcPr>
            <w:tcW w:w="6166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ответствуют ли различные виды питьевой воды города Барнаула стандартам качества»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42»</w:t>
            </w:r>
          </w:p>
        </w:tc>
      </w:tr>
      <w:tr w:rsidR="006E4F17" w:rsidRPr="006E4F17" w:rsidTr="006E4F17">
        <w:trPr>
          <w:trHeight w:val="300"/>
        </w:trPr>
        <w:tc>
          <w:tcPr>
            <w:tcW w:w="866" w:type="dxa"/>
            <w:shd w:val="clear" w:color="000000" w:fill="FFFFFF"/>
          </w:tcPr>
          <w:p w:rsidR="006E4F17" w:rsidRPr="006E4F17" w:rsidRDefault="006E4F17" w:rsidP="006E4F1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ода Анастасия</w:t>
            </w:r>
          </w:p>
        </w:tc>
        <w:tc>
          <w:tcPr>
            <w:tcW w:w="6166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ный мир ароматов»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63»</w:t>
            </w:r>
          </w:p>
        </w:tc>
      </w:tr>
      <w:tr w:rsidR="006E4F17" w:rsidRPr="006E4F17" w:rsidTr="006E4F17">
        <w:trPr>
          <w:trHeight w:val="300"/>
        </w:trPr>
        <w:tc>
          <w:tcPr>
            <w:tcW w:w="866" w:type="dxa"/>
            <w:shd w:val="clear" w:color="000000" w:fill="FFFFFF"/>
          </w:tcPr>
          <w:p w:rsidR="006E4F17" w:rsidRPr="006E4F17" w:rsidRDefault="006E4F17" w:rsidP="006E4F1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шляева</w:t>
            </w:r>
            <w:proofErr w:type="spellEnd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6166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лияние кока-колы на организм человека»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68»</w:t>
            </w:r>
          </w:p>
        </w:tc>
      </w:tr>
      <w:tr w:rsidR="006E4F17" w:rsidRPr="006E4F17" w:rsidTr="006E4F17">
        <w:trPr>
          <w:trHeight w:val="300"/>
        </w:trPr>
        <w:tc>
          <w:tcPr>
            <w:tcW w:w="866" w:type="dxa"/>
            <w:shd w:val="clear" w:color="000000" w:fill="FFFFFF"/>
          </w:tcPr>
          <w:p w:rsidR="006E4F17" w:rsidRPr="006E4F17" w:rsidRDefault="006E4F17" w:rsidP="006E4F1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ьков</w:t>
            </w:r>
            <w:proofErr w:type="spellEnd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6166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щитники металла от ржавчины»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№112»</w:t>
            </w:r>
          </w:p>
        </w:tc>
      </w:tr>
      <w:tr w:rsidR="006E4F17" w:rsidRPr="006E4F17" w:rsidTr="006E4F17">
        <w:trPr>
          <w:trHeight w:val="300"/>
        </w:trPr>
        <w:tc>
          <w:tcPr>
            <w:tcW w:w="866" w:type="dxa"/>
            <w:shd w:val="clear" w:color="000000" w:fill="FFFFFF"/>
          </w:tcPr>
          <w:p w:rsidR="006E4F17" w:rsidRPr="006E4F17" w:rsidRDefault="006E4F17" w:rsidP="006E4F1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 Иван</w:t>
            </w:r>
          </w:p>
        </w:tc>
        <w:tc>
          <w:tcPr>
            <w:tcW w:w="6166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о подсолнечнике и подсолнечном масле»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№101»</w:t>
            </w:r>
          </w:p>
        </w:tc>
      </w:tr>
      <w:tr w:rsidR="006E4F17" w:rsidRPr="006E4F17" w:rsidTr="006E4F17">
        <w:trPr>
          <w:trHeight w:val="300"/>
        </w:trPr>
        <w:tc>
          <w:tcPr>
            <w:tcW w:w="866" w:type="dxa"/>
            <w:shd w:val="clear" w:color="000000" w:fill="FFFFFF"/>
          </w:tcPr>
          <w:p w:rsidR="006E4F17" w:rsidRPr="006E4F17" w:rsidRDefault="006E4F17" w:rsidP="006E4F1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юк</w:t>
            </w:r>
            <w:proofErr w:type="spellEnd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6166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ство рядом»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98»</w:t>
            </w:r>
          </w:p>
        </w:tc>
      </w:tr>
      <w:tr w:rsidR="006E4F17" w:rsidRPr="006E4F17" w:rsidTr="006E4F17">
        <w:trPr>
          <w:trHeight w:val="300"/>
        </w:trPr>
        <w:tc>
          <w:tcPr>
            <w:tcW w:w="866" w:type="dxa"/>
            <w:shd w:val="clear" w:color="000000" w:fill="FFFFFF"/>
          </w:tcPr>
          <w:p w:rsidR="006E4F17" w:rsidRPr="006E4F17" w:rsidRDefault="006E4F17" w:rsidP="006E4F1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а Ксения</w:t>
            </w:r>
          </w:p>
        </w:tc>
        <w:tc>
          <w:tcPr>
            <w:tcW w:w="6166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к из магазина. Польза или вред?»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«Сигма»</w:t>
            </w:r>
          </w:p>
        </w:tc>
      </w:tr>
      <w:tr w:rsidR="006E4F17" w:rsidRPr="006E4F17" w:rsidTr="006E4F17">
        <w:trPr>
          <w:trHeight w:val="300"/>
        </w:trPr>
        <w:tc>
          <w:tcPr>
            <w:tcW w:w="866" w:type="dxa"/>
            <w:shd w:val="clear" w:color="000000" w:fill="FFFFFF"/>
          </w:tcPr>
          <w:p w:rsidR="006E4F17" w:rsidRPr="006E4F17" w:rsidRDefault="006E4F17" w:rsidP="006E4F1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в Арсений</w:t>
            </w:r>
          </w:p>
        </w:tc>
        <w:tc>
          <w:tcPr>
            <w:tcW w:w="6166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ализ качества воды из различных источников»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42»</w:t>
            </w:r>
          </w:p>
        </w:tc>
      </w:tr>
      <w:tr w:rsidR="006E4F17" w:rsidRPr="006E4F17" w:rsidTr="006E4F17">
        <w:trPr>
          <w:trHeight w:val="300"/>
        </w:trPr>
        <w:tc>
          <w:tcPr>
            <w:tcW w:w="866" w:type="dxa"/>
            <w:shd w:val="clear" w:color="000000" w:fill="FFFFFF"/>
          </w:tcPr>
          <w:p w:rsidR="006E4F17" w:rsidRPr="006E4F17" w:rsidRDefault="006E4F17" w:rsidP="006E4F1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оростов</w:t>
            </w:r>
            <w:proofErr w:type="spellEnd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 </w:t>
            </w:r>
          </w:p>
        </w:tc>
        <w:tc>
          <w:tcPr>
            <w:tcW w:w="6166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д или польза Кока-колы»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72»</w:t>
            </w:r>
          </w:p>
        </w:tc>
      </w:tr>
      <w:tr w:rsidR="006E4F17" w:rsidRPr="006E4F17" w:rsidTr="006E4F17">
        <w:trPr>
          <w:trHeight w:val="300"/>
        </w:trPr>
        <w:tc>
          <w:tcPr>
            <w:tcW w:w="866" w:type="dxa"/>
            <w:shd w:val="clear" w:color="000000" w:fill="FFFFFF"/>
          </w:tcPr>
          <w:p w:rsidR="006E4F17" w:rsidRPr="006E4F17" w:rsidRDefault="006E4F17" w:rsidP="006E4F1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Алиса</w:t>
            </w:r>
          </w:p>
        </w:tc>
        <w:tc>
          <w:tcPr>
            <w:tcW w:w="6166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езные свойства меда»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72»</w:t>
            </w:r>
          </w:p>
        </w:tc>
      </w:tr>
      <w:tr w:rsidR="006E4F17" w:rsidRPr="006E4F17" w:rsidTr="006E4F17">
        <w:trPr>
          <w:trHeight w:val="300"/>
        </w:trPr>
        <w:tc>
          <w:tcPr>
            <w:tcW w:w="866" w:type="dxa"/>
            <w:shd w:val="clear" w:color="000000" w:fill="FFFFFF"/>
          </w:tcPr>
          <w:p w:rsidR="006E4F17" w:rsidRPr="006E4F17" w:rsidRDefault="006E4F17" w:rsidP="006E4F1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ховцева</w:t>
            </w:r>
            <w:proofErr w:type="spellEnd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6166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готовление газированной воды дома»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6E4F17" w:rsidRPr="006E4F17" w:rsidRDefault="006E4F17" w:rsidP="006E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№112»</w:t>
            </w:r>
          </w:p>
        </w:tc>
      </w:tr>
      <w:tr w:rsidR="00D146D6" w:rsidRPr="006E4F17" w:rsidTr="006E4F17">
        <w:trPr>
          <w:trHeight w:val="300"/>
        </w:trPr>
        <w:tc>
          <w:tcPr>
            <w:tcW w:w="866" w:type="dxa"/>
            <w:shd w:val="clear" w:color="000000" w:fill="FFFFFF"/>
          </w:tcPr>
          <w:p w:rsidR="00D146D6" w:rsidRPr="006E4F17" w:rsidRDefault="00D146D6" w:rsidP="00D146D6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969" w:type="dxa"/>
            <w:shd w:val="clear" w:color="000000" w:fill="FFFFFF"/>
            <w:vAlign w:val="center"/>
          </w:tcPr>
          <w:p w:rsidR="00D146D6" w:rsidRPr="006E4F17" w:rsidRDefault="00D146D6" w:rsidP="00D14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6" w:type="dxa"/>
            <w:shd w:val="clear" w:color="000000" w:fill="FFFFFF"/>
            <w:vAlign w:val="center"/>
          </w:tcPr>
          <w:p w:rsidR="00D146D6" w:rsidRPr="006E4F17" w:rsidRDefault="00D146D6" w:rsidP="00D14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shd w:val="clear" w:color="000000" w:fill="FFFFFF"/>
            <w:vAlign w:val="center"/>
          </w:tcPr>
          <w:p w:rsidR="00D146D6" w:rsidRPr="006E4F17" w:rsidRDefault="00D146D6" w:rsidP="00D1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000000" w:fill="FFFFFF"/>
            <w:vAlign w:val="center"/>
          </w:tcPr>
          <w:p w:rsidR="00D146D6" w:rsidRPr="006E4F17" w:rsidRDefault="00D146D6" w:rsidP="00D1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6D6" w:rsidRPr="006E4F17" w:rsidTr="00127E12">
        <w:trPr>
          <w:trHeight w:val="300"/>
        </w:trPr>
        <w:tc>
          <w:tcPr>
            <w:tcW w:w="866" w:type="dxa"/>
            <w:shd w:val="clear" w:color="000000" w:fill="FFFFFF"/>
          </w:tcPr>
          <w:p w:rsidR="00D146D6" w:rsidRPr="00266332" w:rsidRDefault="00D146D6" w:rsidP="00D14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gridSpan w:val="4"/>
            <w:shd w:val="clear" w:color="000000" w:fill="FFFFFF"/>
            <w:vAlign w:val="center"/>
          </w:tcPr>
          <w:p w:rsidR="00D146D6" w:rsidRPr="00266332" w:rsidRDefault="00D146D6" w:rsidP="00D14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допущены</w:t>
            </w:r>
          </w:p>
        </w:tc>
      </w:tr>
      <w:tr w:rsidR="00D146D6" w:rsidRPr="006E4F17" w:rsidTr="006E4F17">
        <w:trPr>
          <w:trHeight w:val="300"/>
        </w:trPr>
        <w:tc>
          <w:tcPr>
            <w:tcW w:w="866" w:type="dxa"/>
            <w:shd w:val="clear" w:color="000000" w:fill="FFFFFF"/>
          </w:tcPr>
          <w:p w:rsidR="00D146D6" w:rsidRPr="006E4F17" w:rsidRDefault="00D146D6" w:rsidP="00D146D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vAlign w:val="center"/>
          </w:tcPr>
          <w:p w:rsidR="00D146D6" w:rsidRPr="006E4F17" w:rsidRDefault="00D146D6" w:rsidP="00D14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ина</w:t>
            </w:r>
            <w:proofErr w:type="spellEnd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6166" w:type="dxa"/>
            <w:shd w:val="clear" w:color="000000" w:fill="FFFFFF"/>
            <w:vAlign w:val="center"/>
          </w:tcPr>
          <w:p w:rsidR="00D146D6" w:rsidRPr="006E4F17" w:rsidRDefault="00D146D6" w:rsidP="00D14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исталл на ладошке»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:rsidR="00D146D6" w:rsidRPr="006E4F17" w:rsidRDefault="00D146D6" w:rsidP="00D1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4" w:type="dxa"/>
            <w:shd w:val="clear" w:color="000000" w:fill="FFFFFF"/>
            <w:vAlign w:val="center"/>
          </w:tcPr>
          <w:p w:rsidR="00D146D6" w:rsidRPr="006E4F17" w:rsidRDefault="00D146D6" w:rsidP="00D1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Барнаульский кадетский корпус»</w:t>
            </w:r>
          </w:p>
        </w:tc>
      </w:tr>
      <w:tr w:rsidR="00D146D6" w:rsidRPr="006E4F17" w:rsidTr="006E4F17">
        <w:trPr>
          <w:trHeight w:val="300"/>
        </w:trPr>
        <w:tc>
          <w:tcPr>
            <w:tcW w:w="866" w:type="dxa"/>
            <w:shd w:val="clear" w:color="000000" w:fill="FFFFFF"/>
          </w:tcPr>
          <w:p w:rsidR="00D146D6" w:rsidRPr="006E4F17" w:rsidRDefault="00D146D6" w:rsidP="00D146D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vAlign w:val="center"/>
          </w:tcPr>
          <w:p w:rsidR="00D146D6" w:rsidRPr="006E4F17" w:rsidRDefault="00D146D6" w:rsidP="00D14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никова Екатерина</w:t>
            </w:r>
          </w:p>
        </w:tc>
        <w:tc>
          <w:tcPr>
            <w:tcW w:w="6166" w:type="dxa"/>
            <w:shd w:val="clear" w:color="000000" w:fill="FFFFFF"/>
            <w:vAlign w:val="center"/>
          </w:tcPr>
          <w:p w:rsidR="00D146D6" w:rsidRPr="006E4F17" w:rsidRDefault="00D146D6" w:rsidP="00D14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варивание заварки чая в разной воде»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:rsidR="00D146D6" w:rsidRPr="006E4F17" w:rsidRDefault="00D146D6" w:rsidP="00D1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4" w:type="dxa"/>
            <w:shd w:val="clear" w:color="000000" w:fill="FFFFFF"/>
            <w:vAlign w:val="center"/>
          </w:tcPr>
          <w:p w:rsidR="00D146D6" w:rsidRPr="006E4F17" w:rsidRDefault="00D146D6" w:rsidP="00D1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«</w:t>
            </w:r>
            <w:proofErr w:type="spellStart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ская</w:t>
            </w:r>
            <w:proofErr w:type="spellEnd"/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»</w:t>
            </w:r>
          </w:p>
        </w:tc>
      </w:tr>
      <w:tr w:rsidR="00D146D6" w:rsidRPr="006E4F17" w:rsidTr="006E4F17">
        <w:trPr>
          <w:trHeight w:val="300"/>
        </w:trPr>
        <w:tc>
          <w:tcPr>
            <w:tcW w:w="866" w:type="dxa"/>
            <w:shd w:val="clear" w:color="000000" w:fill="FFFFFF"/>
          </w:tcPr>
          <w:p w:rsidR="00D146D6" w:rsidRPr="006E4F17" w:rsidRDefault="00D146D6" w:rsidP="00D146D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vAlign w:val="center"/>
          </w:tcPr>
          <w:p w:rsidR="00D146D6" w:rsidRPr="00147F0B" w:rsidRDefault="00D146D6" w:rsidP="00D14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D14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шляева</w:t>
            </w:r>
            <w:proofErr w:type="spellEnd"/>
            <w:r w:rsidRPr="00D14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6166" w:type="dxa"/>
            <w:shd w:val="clear" w:color="000000" w:fill="FFFFFF"/>
            <w:vAlign w:val="center"/>
          </w:tcPr>
          <w:p w:rsidR="00D146D6" w:rsidRPr="006E4F17" w:rsidRDefault="00D146D6" w:rsidP="00D14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лияние жевательной резинки на организм человека»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:rsidR="00D146D6" w:rsidRPr="006E4F17" w:rsidRDefault="00D146D6" w:rsidP="00D1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4" w:type="dxa"/>
            <w:shd w:val="clear" w:color="000000" w:fill="FFFFFF"/>
            <w:vAlign w:val="center"/>
          </w:tcPr>
          <w:p w:rsidR="00D146D6" w:rsidRPr="006E4F17" w:rsidRDefault="00D146D6" w:rsidP="00D1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68»</w:t>
            </w:r>
          </w:p>
        </w:tc>
      </w:tr>
    </w:tbl>
    <w:p w:rsidR="006E4F17" w:rsidRPr="006E4F17" w:rsidRDefault="006E4F17" w:rsidP="00D146D6">
      <w:pPr>
        <w:rPr>
          <w:b/>
          <w:sz w:val="24"/>
        </w:rPr>
      </w:pPr>
      <w:r>
        <w:rPr>
          <w:b/>
          <w:sz w:val="24"/>
        </w:rPr>
        <w:t xml:space="preserve"> </w:t>
      </w:r>
    </w:p>
    <w:sectPr w:rsidR="006E4F17" w:rsidRPr="006E4F17" w:rsidSect="006E4F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47E74"/>
    <w:multiLevelType w:val="hybridMultilevel"/>
    <w:tmpl w:val="0BF2C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E518A"/>
    <w:multiLevelType w:val="hybridMultilevel"/>
    <w:tmpl w:val="DBEEF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17"/>
    <w:rsid w:val="00147F0B"/>
    <w:rsid w:val="00207094"/>
    <w:rsid w:val="00266332"/>
    <w:rsid w:val="006E4F17"/>
    <w:rsid w:val="0072699B"/>
    <w:rsid w:val="009977A7"/>
    <w:rsid w:val="00C36884"/>
    <w:rsid w:val="00D1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F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99FA-878B-464A-9091-1B549AF3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канова Екатерина Андреевна</dc:creator>
  <cp:lastModifiedBy>Елясова Ольга Геннадьевна</cp:lastModifiedBy>
  <cp:revision>5</cp:revision>
  <dcterms:created xsi:type="dcterms:W3CDTF">2018-01-31T05:00:00Z</dcterms:created>
  <dcterms:modified xsi:type="dcterms:W3CDTF">2018-02-06T06:17:00Z</dcterms:modified>
</cp:coreProperties>
</file>